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ook w:val="04A0"/>
      </w:tblPr>
      <w:tblGrid>
        <w:gridCol w:w="3509"/>
        <w:gridCol w:w="6269"/>
      </w:tblGrid>
      <w:tr w:rsidR="001B6E52" w:rsidTr="004E641D">
        <w:tc>
          <w:tcPr>
            <w:tcW w:w="3509" w:type="dxa"/>
          </w:tcPr>
          <w:p w:rsidR="001B6E52" w:rsidRPr="001B6E52" w:rsidRDefault="001B6E52" w:rsidP="0067697C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TN"/>
              </w:rPr>
            </w:pPr>
            <w:r w:rsidRPr="001B6E52">
              <w:rPr>
                <w:sz w:val="28"/>
                <w:szCs w:val="28"/>
              </w:rPr>
              <w:t xml:space="preserve"> </w:t>
            </w:r>
            <w:r w:rsidRPr="001B6E52">
              <w:rPr>
                <w:rFonts w:hint="cs"/>
                <w:sz w:val="28"/>
                <w:szCs w:val="28"/>
                <w:rtl/>
                <w:lang w:bidi="ar-TN"/>
              </w:rPr>
              <w:t xml:space="preserve">معهد </w:t>
            </w:r>
            <w:r w:rsidR="0067697C">
              <w:rPr>
                <w:sz w:val="28"/>
                <w:szCs w:val="28"/>
                <w:lang w:bidi="ar-TN"/>
              </w:rPr>
              <w:t xml:space="preserve"> </w:t>
            </w:r>
            <w:proofErr w:type="spellStart"/>
            <w:r w:rsidR="0067697C">
              <w:rPr>
                <w:rFonts w:hint="cs"/>
                <w:sz w:val="28"/>
                <w:szCs w:val="28"/>
                <w:rtl/>
                <w:lang w:bidi="ar-TN"/>
              </w:rPr>
              <w:t>بو</w:t>
            </w:r>
            <w:proofErr w:type="spellEnd"/>
            <w:r w:rsidR="0067697C">
              <w:rPr>
                <w:rFonts w:hint="cs"/>
                <w:sz w:val="28"/>
                <w:szCs w:val="28"/>
                <w:rtl/>
                <w:lang w:bidi="ar-TN"/>
              </w:rPr>
              <w:t xml:space="preserve"> قطفة2 </w:t>
            </w:r>
            <w:proofErr w:type="spellStart"/>
            <w:r w:rsidR="0067697C">
              <w:rPr>
                <w:rFonts w:hint="cs"/>
                <w:sz w:val="28"/>
                <w:szCs w:val="28"/>
                <w:rtl/>
                <w:lang w:bidi="ar-TN"/>
              </w:rPr>
              <w:t>السيجومي</w:t>
            </w:r>
            <w:proofErr w:type="spellEnd"/>
            <w:r w:rsidRPr="001B6E52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6269" w:type="dxa"/>
            <w:vMerge w:val="restart"/>
          </w:tcPr>
          <w:p w:rsidR="0067697C" w:rsidRPr="000B5BAE" w:rsidRDefault="0067697C" w:rsidP="00B102A7">
            <w:pPr>
              <w:bidi/>
              <w:spacing w:line="360" w:lineRule="auto"/>
              <w:jc w:val="both"/>
              <w:rPr>
                <w:b/>
                <w:bCs/>
                <w:sz w:val="40"/>
                <w:szCs w:val="40"/>
                <w:rtl/>
              </w:rPr>
            </w:pPr>
            <w:r w:rsidRPr="000B5BAE">
              <w:rPr>
                <w:rFonts w:hint="cs"/>
                <w:b/>
                <w:bCs/>
                <w:sz w:val="40"/>
                <w:szCs w:val="40"/>
                <w:rtl/>
              </w:rPr>
              <w:t xml:space="preserve">فرض مراقبة في </w:t>
            </w:r>
            <w:r w:rsidR="00B102A7">
              <w:rPr>
                <w:rFonts w:hint="cs"/>
                <w:b/>
                <w:bCs/>
                <w:sz w:val="40"/>
                <w:szCs w:val="40"/>
                <w:rtl/>
              </w:rPr>
              <w:t>دراسة النص</w:t>
            </w:r>
            <w:r w:rsidRPr="000B5BAE">
              <w:rPr>
                <w:rFonts w:hint="cs"/>
                <w:b/>
                <w:bCs/>
                <w:sz w:val="40"/>
                <w:szCs w:val="40"/>
                <w:rtl/>
              </w:rPr>
              <w:t xml:space="preserve">  /ع</w:t>
            </w:r>
            <w:r w:rsidR="00B2773D">
              <w:rPr>
                <w:rFonts w:hint="cs"/>
                <w:b/>
                <w:bCs/>
                <w:sz w:val="40"/>
                <w:szCs w:val="40"/>
                <w:rtl/>
              </w:rPr>
              <w:t>ـــــــ</w:t>
            </w:r>
            <w:r w:rsidRPr="000B5BAE">
              <w:rPr>
                <w:rFonts w:hint="cs"/>
                <w:b/>
                <w:bCs/>
                <w:sz w:val="40"/>
                <w:szCs w:val="40"/>
                <w:rtl/>
              </w:rPr>
              <w:t>دد 1</w:t>
            </w:r>
          </w:p>
          <w:p w:rsidR="0067697C" w:rsidRPr="000B5BAE" w:rsidRDefault="0067697C" w:rsidP="0067697C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0B5BAE">
              <w:rPr>
                <w:rFonts w:hint="cs"/>
                <w:sz w:val="28"/>
                <w:szCs w:val="28"/>
                <w:rtl/>
              </w:rPr>
              <w:t xml:space="preserve">القسم:  2 </w:t>
            </w:r>
            <w:proofErr w:type="spellStart"/>
            <w:r w:rsidRPr="000B5BAE">
              <w:rPr>
                <w:rFonts w:hint="cs"/>
                <w:sz w:val="28"/>
                <w:szCs w:val="28"/>
                <w:rtl/>
              </w:rPr>
              <w:t>اق</w:t>
            </w:r>
            <w:proofErr w:type="spellEnd"/>
            <w:r w:rsidRPr="000B5BAE">
              <w:rPr>
                <w:rFonts w:hint="cs"/>
                <w:sz w:val="28"/>
                <w:szCs w:val="28"/>
                <w:rtl/>
              </w:rPr>
              <w:t>....../.... اسم التلميذ:  .............</w:t>
            </w:r>
            <w:r w:rsidR="000B5BAE">
              <w:rPr>
                <w:rFonts w:hint="cs"/>
                <w:sz w:val="28"/>
                <w:szCs w:val="28"/>
                <w:rtl/>
              </w:rPr>
              <w:t>...................</w:t>
            </w:r>
          </w:p>
        </w:tc>
      </w:tr>
      <w:tr w:rsidR="001B6E52" w:rsidTr="004E641D">
        <w:tc>
          <w:tcPr>
            <w:tcW w:w="3509" w:type="dxa"/>
          </w:tcPr>
          <w:p w:rsidR="0067697C" w:rsidRDefault="001B6E52" w:rsidP="0067697C">
            <w:pPr>
              <w:bidi/>
              <w:spacing w:line="36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4E641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أستاذة :</w:t>
            </w:r>
            <w:r w:rsidRPr="001B6E5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7697C">
              <w:rPr>
                <w:rFonts w:hint="cs"/>
                <w:b/>
                <w:bCs/>
                <w:sz w:val="28"/>
                <w:szCs w:val="28"/>
                <w:rtl/>
              </w:rPr>
              <w:t xml:space="preserve">دنيا </w:t>
            </w:r>
            <w:proofErr w:type="spellStart"/>
            <w:r w:rsidR="0067697C">
              <w:rPr>
                <w:rFonts w:hint="cs"/>
                <w:b/>
                <w:bCs/>
                <w:sz w:val="28"/>
                <w:szCs w:val="28"/>
                <w:rtl/>
              </w:rPr>
              <w:t>سقير</w:t>
            </w:r>
            <w:proofErr w:type="spellEnd"/>
          </w:p>
          <w:p w:rsidR="001B6E52" w:rsidRPr="001B6E52" w:rsidRDefault="001B6E52" w:rsidP="0067697C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269" w:type="dxa"/>
            <w:vMerge/>
          </w:tcPr>
          <w:p w:rsidR="001B6E52" w:rsidRDefault="001B6E52" w:rsidP="001B6E52">
            <w:pPr>
              <w:bidi/>
              <w:spacing w:line="360" w:lineRule="auto"/>
              <w:jc w:val="both"/>
              <w:rPr>
                <w:rtl/>
              </w:rPr>
            </w:pPr>
          </w:p>
        </w:tc>
      </w:tr>
    </w:tbl>
    <w:p w:rsidR="001B6E52" w:rsidRPr="0067697C" w:rsidRDefault="001B6E52" w:rsidP="00AB750E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0"/>
        <w:gridCol w:w="3600"/>
        <w:gridCol w:w="831"/>
        <w:gridCol w:w="4113"/>
      </w:tblGrid>
      <w:tr w:rsidR="00082C17" w:rsidTr="00632DCF">
        <w:tc>
          <w:tcPr>
            <w:tcW w:w="590" w:type="dxa"/>
          </w:tcPr>
          <w:p w:rsidR="00082C17" w:rsidRDefault="00082C17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-</w:t>
            </w:r>
          </w:p>
        </w:tc>
        <w:tc>
          <w:tcPr>
            <w:tcW w:w="3600" w:type="dxa"/>
          </w:tcPr>
          <w:p w:rsidR="00082C17" w:rsidRDefault="009A2D53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قف بالديار و صح ا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لى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بيداه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ــــــــ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                                   </w:t>
            </w:r>
            <w:r w:rsidR="00082C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1" w:type="dxa"/>
          </w:tcPr>
          <w:p w:rsidR="00082C17" w:rsidRDefault="00632DCF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sym w:font="Wingdings 2" w:char="F0F5"/>
            </w:r>
            <w:r>
              <w:rPr>
                <w:rFonts w:asciiTheme="majorBidi" w:hAnsiTheme="majorBidi" w:cstheme="majorBidi" w:hint="cs"/>
                <w:sz w:val="28"/>
                <w:szCs w:val="28"/>
              </w:rPr>
              <w:sym w:font="Wingdings 2" w:char="F0F5"/>
            </w:r>
          </w:p>
        </w:tc>
        <w:tc>
          <w:tcPr>
            <w:tcW w:w="4113" w:type="dxa"/>
          </w:tcPr>
          <w:p w:rsidR="00082C17" w:rsidRDefault="009A2D53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عسى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ديار تجيب من ناداه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</w:t>
            </w:r>
            <w:r w:rsidR="00E13858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             </w:t>
            </w:r>
            <w:r w:rsidR="00082C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  <w:tr w:rsidR="00082C17" w:rsidTr="00632DCF">
        <w:tc>
          <w:tcPr>
            <w:tcW w:w="590" w:type="dxa"/>
          </w:tcPr>
          <w:p w:rsidR="00082C17" w:rsidRDefault="00082C17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-</w:t>
            </w:r>
          </w:p>
        </w:tc>
        <w:tc>
          <w:tcPr>
            <w:tcW w:w="3600" w:type="dxa"/>
          </w:tcPr>
          <w:p w:rsidR="00082C17" w:rsidRDefault="009A2D53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ار يفوح المسك م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رصاته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ــ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proofErr w:type="spellEnd"/>
          </w:p>
        </w:tc>
        <w:tc>
          <w:tcPr>
            <w:tcW w:w="831" w:type="dxa"/>
          </w:tcPr>
          <w:p w:rsidR="00082C17" w:rsidRDefault="00632DCF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sym w:font="Wingdings 2" w:char="F0F5"/>
            </w:r>
            <w:r>
              <w:rPr>
                <w:rFonts w:asciiTheme="majorBidi" w:hAnsiTheme="majorBidi" w:cstheme="majorBidi" w:hint="cs"/>
                <w:sz w:val="28"/>
                <w:szCs w:val="28"/>
              </w:rPr>
              <w:sym w:font="Wingdings 2" w:char="F0F5"/>
            </w:r>
          </w:p>
        </w:tc>
        <w:tc>
          <w:tcPr>
            <w:tcW w:w="4113" w:type="dxa"/>
          </w:tcPr>
          <w:p w:rsidR="00082C17" w:rsidRDefault="009A2D53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 العود و الند</w:t>
            </w:r>
            <w:r w:rsidR="00082C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ذكي 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ناه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</w:t>
            </w:r>
            <w:r w:rsidR="00E13858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</w:p>
        </w:tc>
      </w:tr>
      <w:tr w:rsidR="00082C17" w:rsidTr="00632DCF">
        <w:tc>
          <w:tcPr>
            <w:tcW w:w="590" w:type="dxa"/>
          </w:tcPr>
          <w:p w:rsidR="00082C17" w:rsidRDefault="00082C17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-</w:t>
            </w:r>
          </w:p>
        </w:tc>
        <w:tc>
          <w:tcPr>
            <w:tcW w:w="3600" w:type="dxa"/>
          </w:tcPr>
          <w:p w:rsidR="00082C17" w:rsidRDefault="009A2D53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ار لعبلة شط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نك 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زاره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ـــــ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proofErr w:type="gramEnd"/>
          </w:p>
        </w:tc>
        <w:tc>
          <w:tcPr>
            <w:tcW w:w="831" w:type="dxa"/>
          </w:tcPr>
          <w:p w:rsidR="00082C17" w:rsidRDefault="00632DCF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sym w:font="Wingdings 2" w:char="F0F5"/>
            </w:r>
            <w:r>
              <w:rPr>
                <w:rFonts w:asciiTheme="majorBidi" w:hAnsiTheme="majorBidi" w:cstheme="majorBidi" w:hint="cs"/>
                <w:sz w:val="28"/>
                <w:szCs w:val="28"/>
              </w:rPr>
              <w:sym w:font="Wingdings 2" w:char="F0F5"/>
            </w:r>
          </w:p>
        </w:tc>
        <w:tc>
          <w:tcPr>
            <w:tcW w:w="4113" w:type="dxa"/>
          </w:tcPr>
          <w:p w:rsidR="00082C17" w:rsidRDefault="009A2D53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 نأت لعمر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ا 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راك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راه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</w:t>
            </w:r>
            <w:r w:rsidR="00847BD8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="00082C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  <w:tr w:rsidR="00082C17" w:rsidTr="00632DCF">
        <w:tc>
          <w:tcPr>
            <w:tcW w:w="590" w:type="dxa"/>
          </w:tcPr>
          <w:p w:rsidR="00082C17" w:rsidRDefault="00082C17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-</w:t>
            </w:r>
          </w:p>
        </w:tc>
        <w:tc>
          <w:tcPr>
            <w:tcW w:w="3600" w:type="dxa"/>
          </w:tcPr>
          <w:p w:rsidR="00082C17" w:rsidRDefault="009A2D53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ا بال 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ينك لا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تمل من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بك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1" w:type="dxa"/>
          </w:tcPr>
          <w:p w:rsidR="00082C17" w:rsidRDefault="00632DCF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sym w:font="Wingdings 2" w:char="F0F5"/>
            </w:r>
            <w:r>
              <w:rPr>
                <w:rFonts w:asciiTheme="majorBidi" w:hAnsiTheme="majorBidi" w:cstheme="majorBidi" w:hint="cs"/>
                <w:sz w:val="28"/>
                <w:szCs w:val="28"/>
              </w:rPr>
              <w:sym w:font="Wingdings 2" w:char="F0F5"/>
            </w:r>
          </w:p>
        </w:tc>
        <w:tc>
          <w:tcPr>
            <w:tcW w:w="4113" w:type="dxa"/>
          </w:tcPr>
          <w:p w:rsidR="00082C17" w:rsidRDefault="009A2D53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رمد بعينك 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م 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جفاك 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راه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</w:t>
            </w:r>
            <w:r w:rsidR="00847BD8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</w:p>
        </w:tc>
      </w:tr>
      <w:tr w:rsidR="00082C17" w:rsidTr="00632DCF">
        <w:tc>
          <w:tcPr>
            <w:tcW w:w="590" w:type="dxa"/>
          </w:tcPr>
          <w:p w:rsidR="00082C17" w:rsidRDefault="00082C17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-</w:t>
            </w:r>
          </w:p>
        </w:tc>
        <w:tc>
          <w:tcPr>
            <w:tcW w:w="3600" w:type="dxa"/>
          </w:tcPr>
          <w:p w:rsidR="00082C17" w:rsidRDefault="009A2D53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ا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صاحبي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قف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المطايا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اع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ة </w:t>
            </w:r>
            <w:r w:rsidR="00082C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1" w:type="dxa"/>
          </w:tcPr>
          <w:p w:rsidR="00082C17" w:rsidRDefault="00632DCF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sym w:font="Wingdings 2" w:char="F0F5"/>
            </w:r>
            <w:r>
              <w:rPr>
                <w:rFonts w:asciiTheme="majorBidi" w:hAnsiTheme="majorBidi" w:cstheme="majorBidi" w:hint="cs"/>
                <w:sz w:val="28"/>
                <w:szCs w:val="28"/>
              </w:rPr>
              <w:sym w:font="Wingdings 2" w:char="F0F5"/>
            </w:r>
          </w:p>
        </w:tc>
        <w:tc>
          <w:tcPr>
            <w:tcW w:w="4113" w:type="dxa"/>
          </w:tcPr>
          <w:p w:rsidR="00082C17" w:rsidRDefault="009A2D53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ي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ار 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لة</w:t>
            </w:r>
            <w:proofErr w:type="gramEnd"/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ائلا 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غناه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</w:t>
            </w:r>
            <w:r w:rsidR="00847BD8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</w:p>
        </w:tc>
      </w:tr>
      <w:tr w:rsidR="00082C17" w:rsidTr="00632DCF">
        <w:tc>
          <w:tcPr>
            <w:tcW w:w="590" w:type="dxa"/>
          </w:tcPr>
          <w:p w:rsidR="00082C17" w:rsidRDefault="00082C17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-</w:t>
            </w:r>
          </w:p>
        </w:tc>
        <w:tc>
          <w:tcPr>
            <w:tcW w:w="3600" w:type="dxa"/>
          </w:tcPr>
          <w:p w:rsidR="00082C17" w:rsidRDefault="009A2D53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ا 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ل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قد 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هام 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ؤاد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دورك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 </w:t>
            </w:r>
            <w:r w:rsidR="00082C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1" w:type="dxa"/>
          </w:tcPr>
          <w:p w:rsidR="00082C17" w:rsidRDefault="00632DCF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sym w:font="Wingdings 2" w:char="F0F5"/>
            </w:r>
            <w:r>
              <w:rPr>
                <w:rFonts w:asciiTheme="majorBidi" w:hAnsiTheme="majorBidi" w:cstheme="majorBidi" w:hint="cs"/>
                <w:sz w:val="28"/>
                <w:szCs w:val="28"/>
              </w:rPr>
              <w:sym w:font="Wingdings 2" w:char="F0F5"/>
            </w:r>
          </w:p>
        </w:tc>
        <w:tc>
          <w:tcPr>
            <w:tcW w:w="4113" w:type="dxa"/>
          </w:tcPr>
          <w:p w:rsidR="00082C17" w:rsidRDefault="003901BB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رى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ديوني</w:t>
            </w:r>
            <w:proofErr w:type="gramEnd"/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ا 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حل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قضاه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</w:t>
            </w:r>
            <w:r w:rsidR="00847BD8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>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 </w:t>
            </w:r>
          </w:p>
        </w:tc>
      </w:tr>
      <w:tr w:rsidR="00082C17" w:rsidTr="00632DCF">
        <w:tc>
          <w:tcPr>
            <w:tcW w:w="590" w:type="dxa"/>
          </w:tcPr>
          <w:p w:rsidR="00082C17" w:rsidRDefault="00082C17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7-</w:t>
            </w:r>
          </w:p>
        </w:tc>
        <w:tc>
          <w:tcPr>
            <w:tcW w:w="3600" w:type="dxa"/>
          </w:tcPr>
          <w:p w:rsidR="00082C17" w:rsidRDefault="003901BB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ا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ل</w:t>
            </w:r>
            <w:proofErr w:type="spellEnd"/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إن 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بكي 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لى 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حرق</w:t>
            </w:r>
            <w:r w:rsidR="00B2773D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ة </w:t>
            </w:r>
            <w:r w:rsidR="00082C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1" w:type="dxa"/>
          </w:tcPr>
          <w:p w:rsidR="00082C17" w:rsidRDefault="00632DCF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sym w:font="Wingdings 2" w:char="F0F5"/>
            </w:r>
            <w:r>
              <w:rPr>
                <w:rFonts w:asciiTheme="majorBidi" w:hAnsiTheme="majorBidi" w:cstheme="majorBidi" w:hint="cs"/>
                <w:sz w:val="28"/>
                <w:szCs w:val="28"/>
              </w:rPr>
              <w:sym w:font="Wingdings 2" w:char="F0F5"/>
            </w:r>
          </w:p>
        </w:tc>
        <w:tc>
          <w:tcPr>
            <w:tcW w:w="4113" w:type="dxa"/>
          </w:tcPr>
          <w:p w:rsidR="00082C17" w:rsidRDefault="003901BB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فلطالما </w:t>
            </w:r>
            <w:r w:rsidR="0057398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كت </w:t>
            </w:r>
            <w:r w:rsidR="0057398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جال</w:t>
            </w:r>
            <w:r w:rsidR="0057398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س</w:t>
            </w:r>
            <w:r w:rsidR="00573982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ه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>ـ</w:t>
            </w:r>
            <w:r w:rsidR="00573982">
              <w:rPr>
                <w:rFonts w:asciiTheme="majorBidi" w:hAnsiTheme="majorBidi" w:cstheme="majorBidi" w:hint="cs"/>
                <w:sz w:val="28"/>
                <w:szCs w:val="28"/>
                <w:rtl/>
              </w:rPr>
              <w:t>ـ</w:t>
            </w:r>
            <w:r w:rsidR="00847BD8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proofErr w:type="spellEnd"/>
          </w:p>
        </w:tc>
      </w:tr>
      <w:tr w:rsidR="00082C17" w:rsidTr="00632DCF">
        <w:tc>
          <w:tcPr>
            <w:tcW w:w="590" w:type="dxa"/>
          </w:tcPr>
          <w:p w:rsidR="00082C17" w:rsidRDefault="00082C17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8-</w:t>
            </w:r>
          </w:p>
        </w:tc>
        <w:tc>
          <w:tcPr>
            <w:tcW w:w="3600" w:type="dxa"/>
          </w:tcPr>
          <w:p w:rsidR="00082C17" w:rsidRDefault="00D678D4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</w:t>
            </w:r>
            <w:r w:rsidR="00632DCF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 </w:t>
            </w:r>
            <w:proofErr w:type="spellStart"/>
            <w:r w:rsidR="003901BB">
              <w:rPr>
                <w:rFonts w:asciiTheme="majorBidi" w:hAnsiTheme="majorBidi" w:cstheme="majorBidi" w:hint="cs"/>
                <w:sz w:val="28"/>
                <w:szCs w:val="28"/>
                <w:rtl/>
              </w:rPr>
              <w:t>عبل</w:t>
            </w:r>
            <w:proofErr w:type="spellEnd"/>
            <w:r w:rsidR="003901B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إني في الكريهة</w:t>
            </w:r>
            <w:r w:rsidR="00F96FB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3901B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 w:rsidR="003901BB">
              <w:rPr>
                <w:rFonts w:asciiTheme="majorBidi" w:hAnsiTheme="majorBidi" w:cstheme="majorBidi" w:hint="cs"/>
                <w:sz w:val="28"/>
                <w:szCs w:val="28"/>
                <w:rtl/>
              </w:rPr>
              <w:t>ضي</w:t>
            </w:r>
            <w:r w:rsidR="00F96FB2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</w:t>
            </w:r>
            <w:r w:rsidR="003901BB">
              <w:rPr>
                <w:rFonts w:asciiTheme="majorBidi" w:hAnsiTheme="majorBidi" w:cstheme="majorBidi" w:hint="cs"/>
                <w:sz w:val="28"/>
                <w:szCs w:val="28"/>
                <w:rtl/>
              </w:rPr>
              <w:t>غ</w:t>
            </w:r>
            <w:r w:rsidR="00F96FB2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</w:t>
            </w:r>
            <w:r w:rsidR="003901BB">
              <w:rPr>
                <w:rFonts w:asciiTheme="majorBidi" w:hAnsiTheme="majorBidi" w:cstheme="majorBidi" w:hint="cs"/>
                <w:sz w:val="28"/>
                <w:szCs w:val="28"/>
                <w:rtl/>
              </w:rPr>
              <w:t>م</w:t>
            </w:r>
            <w:proofErr w:type="spellEnd"/>
            <w:r w:rsidR="003901B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1" w:type="dxa"/>
          </w:tcPr>
          <w:p w:rsidR="00082C17" w:rsidRDefault="00632DCF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sym w:font="Wingdings 2" w:char="F0F5"/>
            </w:r>
            <w:r>
              <w:rPr>
                <w:rFonts w:asciiTheme="majorBidi" w:hAnsiTheme="majorBidi" w:cstheme="majorBidi" w:hint="cs"/>
                <w:sz w:val="28"/>
                <w:szCs w:val="28"/>
              </w:rPr>
              <w:sym w:font="Wingdings 2" w:char="F0F5"/>
            </w:r>
          </w:p>
        </w:tc>
        <w:tc>
          <w:tcPr>
            <w:tcW w:w="4113" w:type="dxa"/>
          </w:tcPr>
          <w:p w:rsidR="00082C17" w:rsidRDefault="003901BB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شرس </w:t>
            </w:r>
            <w:r w:rsidR="00F96FB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إذا </w:t>
            </w:r>
            <w:r w:rsidR="00F96FB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ا </w:t>
            </w:r>
            <w:r w:rsidR="00F96FB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طعن</w:t>
            </w:r>
            <w:proofErr w:type="gramEnd"/>
            <w:r w:rsidR="00F96FB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شق جب</w:t>
            </w:r>
            <w:r w:rsidR="00F96FB2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ه</w:t>
            </w:r>
            <w:r w:rsidR="00F96FB2">
              <w:rPr>
                <w:rFonts w:asciiTheme="majorBidi" w:hAnsiTheme="majorBidi" w:cstheme="majorBidi" w:hint="cs"/>
                <w:sz w:val="28"/>
                <w:szCs w:val="28"/>
                <w:rtl/>
              </w:rPr>
              <w:t>ـ</w:t>
            </w:r>
            <w:r w:rsidR="009B2E40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</w:p>
        </w:tc>
      </w:tr>
      <w:tr w:rsidR="00082C17" w:rsidTr="00632DCF">
        <w:tc>
          <w:tcPr>
            <w:tcW w:w="590" w:type="dxa"/>
          </w:tcPr>
          <w:p w:rsidR="00082C17" w:rsidRDefault="00082C17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-</w:t>
            </w:r>
          </w:p>
        </w:tc>
        <w:tc>
          <w:tcPr>
            <w:tcW w:w="3600" w:type="dxa"/>
          </w:tcPr>
          <w:p w:rsidR="00082C17" w:rsidRDefault="00D678D4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</w:t>
            </w:r>
            <w:r w:rsidR="003901B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نا الشجاع </w:t>
            </w:r>
            <w:proofErr w:type="gramStart"/>
            <w:r w:rsidR="003901BB">
              <w:rPr>
                <w:rFonts w:asciiTheme="majorBidi" w:hAnsiTheme="majorBidi" w:cstheme="majorBidi" w:hint="cs"/>
                <w:sz w:val="28"/>
                <w:szCs w:val="28"/>
                <w:rtl/>
              </w:rPr>
              <w:t>من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3901B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شجاع</w:t>
            </w:r>
            <w:proofErr w:type="gramEnd"/>
            <w:r w:rsidR="003901B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 أشرع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</w:t>
            </w:r>
            <w:r w:rsidR="003901B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 </w:t>
            </w:r>
          </w:p>
        </w:tc>
        <w:tc>
          <w:tcPr>
            <w:tcW w:w="831" w:type="dxa"/>
          </w:tcPr>
          <w:p w:rsidR="00082C17" w:rsidRDefault="00632DCF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sym w:font="Wingdings 2" w:char="F0F5"/>
            </w:r>
            <w:r>
              <w:rPr>
                <w:rFonts w:asciiTheme="majorBidi" w:hAnsiTheme="majorBidi" w:cstheme="majorBidi" w:hint="cs"/>
                <w:sz w:val="28"/>
                <w:szCs w:val="28"/>
              </w:rPr>
              <w:sym w:font="Wingdings 2" w:char="F0F5"/>
            </w:r>
          </w:p>
        </w:tc>
        <w:tc>
          <w:tcPr>
            <w:tcW w:w="4113" w:type="dxa"/>
          </w:tcPr>
          <w:p w:rsidR="00082C17" w:rsidRDefault="003901BB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سمر الرماح 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لى 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ختلاف 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ن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ه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</w:t>
            </w:r>
            <w:r w:rsidR="00847BD8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>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proofErr w:type="spellEnd"/>
          </w:p>
        </w:tc>
      </w:tr>
      <w:tr w:rsidR="00082C17" w:rsidTr="00632DCF">
        <w:tc>
          <w:tcPr>
            <w:tcW w:w="590" w:type="dxa"/>
          </w:tcPr>
          <w:p w:rsidR="00082C17" w:rsidRDefault="00082C17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0-</w:t>
            </w:r>
          </w:p>
        </w:tc>
        <w:tc>
          <w:tcPr>
            <w:tcW w:w="3600" w:type="dxa"/>
          </w:tcPr>
          <w:p w:rsidR="00082C17" w:rsidRDefault="007511B3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فهناك 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طعن في 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وغى فرسانه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 </w:t>
            </w:r>
          </w:p>
        </w:tc>
        <w:tc>
          <w:tcPr>
            <w:tcW w:w="831" w:type="dxa"/>
          </w:tcPr>
          <w:p w:rsidR="00082C17" w:rsidRDefault="00632DCF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sym w:font="Wingdings 2" w:char="F0F5"/>
            </w:r>
            <w:r>
              <w:rPr>
                <w:rFonts w:asciiTheme="majorBidi" w:hAnsiTheme="majorBidi" w:cstheme="majorBidi" w:hint="cs"/>
                <w:sz w:val="28"/>
                <w:szCs w:val="28"/>
              </w:rPr>
              <w:sym w:font="Wingdings 2" w:char="F0F5"/>
            </w:r>
          </w:p>
        </w:tc>
        <w:tc>
          <w:tcPr>
            <w:tcW w:w="4113" w:type="dxa"/>
          </w:tcPr>
          <w:p w:rsidR="00082C17" w:rsidRDefault="007511B3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طعنا 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شق 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قلوبها 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ك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ه</w:t>
            </w:r>
            <w:r w:rsidR="009B2E40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 </w:t>
            </w:r>
          </w:p>
        </w:tc>
      </w:tr>
      <w:tr w:rsidR="007511B3" w:rsidTr="007B4E5B">
        <w:tc>
          <w:tcPr>
            <w:tcW w:w="590" w:type="dxa"/>
          </w:tcPr>
          <w:p w:rsidR="007511B3" w:rsidRDefault="007511B3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1-</w:t>
            </w:r>
          </w:p>
        </w:tc>
        <w:tc>
          <w:tcPr>
            <w:tcW w:w="3600" w:type="dxa"/>
          </w:tcPr>
          <w:p w:rsidR="007511B3" w:rsidRDefault="007511B3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 سلي الفوارس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يخبرونك بهمت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  </w:t>
            </w:r>
          </w:p>
        </w:tc>
        <w:tc>
          <w:tcPr>
            <w:tcW w:w="831" w:type="dxa"/>
          </w:tcPr>
          <w:p w:rsidR="007511B3" w:rsidRDefault="007511B3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sym w:font="Wingdings 2" w:char="F0F5"/>
            </w:r>
            <w:r>
              <w:rPr>
                <w:rFonts w:asciiTheme="majorBidi" w:hAnsiTheme="majorBidi" w:cstheme="majorBidi" w:hint="cs"/>
                <w:sz w:val="28"/>
                <w:szCs w:val="28"/>
              </w:rPr>
              <w:sym w:font="Wingdings 2" w:char="F0F5"/>
            </w:r>
          </w:p>
        </w:tc>
        <w:tc>
          <w:tcPr>
            <w:tcW w:w="4113" w:type="dxa"/>
          </w:tcPr>
          <w:p w:rsidR="007511B3" w:rsidRDefault="007511B3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 مواقفي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حرب 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ين 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طاه</w:t>
            </w:r>
            <w:r w:rsidR="00847BD8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>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proofErr w:type="spellEnd"/>
          </w:p>
        </w:tc>
      </w:tr>
      <w:tr w:rsidR="00082C17" w:rsidTr="00632DCF">
        <w:tc>
          <w:tcPr>
            <w:tcW w:w="590" w:type="dxa"/>
          </w:tcPr>
          <w:p w:rsidR="00082C17" w:rsidRDefault="00082C17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="007511B3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</w:p>
        </w:tc>
        <w:tc>
          <w:tcPr>
            <w:tcW w:w="3600" w:type="dxa"/>
          </w:tcPr>
          <w:p w:rsidR="00082C17" w:rsidRDefault="007511B3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 أزيدها 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نار حربي شعل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ة  </w:t>
            </w:r>
            <w:r w:rsidR="00D678D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1" w:type="dxa"/>
          </w:tcPr>
          <w:p w:rsidR="00082C17" w:rsidRDefault="00632DCF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sym w:font="Wingdings 2" w:char="F0F5"/>
            </w:r>
            <w:r>
              <w:rPr>
                <w:rFonts w:asciiTheme="majorBidi" w:hAnsiTheme="majorBidi" w:cstheme="majorBidi" w:hint="cs"/>
                <w:sz w:val="28"/>
                <w:szCs w:val="28"/>
              </w:rPr>
              <w:sym w:font="Wingdings 2" w:char="F0F5"/>
            </w:r>
          </w:p>
        </w:tc>
        <w:tc>
          <w:tcPr>
            <w:tcW w:w="4113" w:type="dxa"/>
          </w:tcPr>
          <w:p w:rsidR="003D558F" w:rsidRDefault="007511B3" w:rsidP="00AB750E">
            <w:pPr>
              <w:pStyle w:val="Paragraphedeliste"/>
              <w:bidi/>
              <w:spacing w:after="120" w:line="36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ثيرها 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تى 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دور 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ح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ه</w:t>
            </w:r>
            <w:r w:rsidR="009B2E40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</w:t>
            </w:r>
            <w:r w:rsidR="00C1445C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</w:p>
        </w:tc>
      </w:tr>
    </w:tbl>
    <w:p w:rsidR="00632DCF" w:rsidRDefault="007511B3" w:rsidP="007511B3">
      <w:pPr>
        <w:pStyle w:val="Paragraphedeliste"/>
        <w:bidi/>
        <w:spacing w:before="120" w:after="12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نترة </w:t>
      </w:r>
      <w:r w:rsidR="00D678D4" w:rsidRPr="0057795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678D4" w:rsidRPr="00577954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proofErr w:type="gramEnd"/>
      <w:r w:rsidR="00D678D4" w:rsidRPr="0057795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ديوان </w:t>
      </w:r>
      <w:r w:rsidR="00577954" w:rsidRPr="00577954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 w:rsidR="00577954" w:rsidRPr="0057795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ن ص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10 إلى ص 211</w:t>
      </w:r>
    </w:p>
    <w:p w:rsidR="003D558F" w:rsidRDefault="003D558F" w:rsidP="003D558F">
      <w:pPr>
        <w:pStyle w:val="Paragraphedeliste"/>
        <w:bidi/>
        <w:spacing w:before="120" w:after="12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D558F" w:rsidRPr="007511B3" w:rsidRDefault="003D558F" w:rsidP="003D558F">
      <w:pPr>
        <w:pStyle w:val="Paragraphedeliste"/>
        <w:bidi/>
        <w:spacing w:before="120" w:after="12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32DCF" w:rsidRDefault="007511B3" w:rsidP="00632DCF">
      <w:pPr>
        <w:bidi/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proofErr w:type="gramStart"/>
      <w:r w:rsidRPr="007511B3">
        <w:rPr>
          <w:rFonts w:asciiTheme="majorBidi" w:hAnsiTheme="majorBidi" w:cstheme="majorBidi" w:hint="cs"/>
          <w:b/>
          <w:bCs/>
          <w:sz w:val="32"/>
          <w:szCs w:val="32"/>
          <w:rtl/>
        </w:rPr>
        <w:t>الشرح</w:t>
      </w:r>
      <w:proofErr w:type="gramEnd"/>
      <w:r w:rsidRPr="007511B3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p w:rsidR="00134AC4" w:rsidRDefault="00134AC4" w:rsidP="00134AC4">
      <w:pPr>
        <w:bidi/>
        <w:spacing w:before="120" w:after="120"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العرص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 =</w:t>
      </w:r>
      <w:r w:rsidR="007511B3" w:rsidRPr="007511B3">
        <w:rPr>
          <w:rFonts w:asciiTheme="majorBidi" w:hAnsiTheme="majorBidi" w:cstheme="majorBidi" w:hint="cs"/>
          <w:sz w:val="32"/>
          <w:szCs w:val="32"/>
          <w:rtl/>
        </w:rPr>
        <w:t xml:space="preserve"> الساحة</w:t>
      </w:r>
    </w:p>
    <w:p w:rsidR="00134AC4" w:rsidRDefault="00134AC4" w:rsidP="00134AC4">
      <w:pPr>
        <w:bidi/>
        <w:spacing w:before="120" w:after="120"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لكرى  =</w:t>
      </w:r>
      <w:r w:rsidR="007511B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342ED">
        <w:rPr>
          <w:rFonts w:asciiTheme="majorBidi" w:hAnsiTheme="majorBidi" w:cstheme="majorBidi" w:hint="cs"/>
          <w:sz w:val="32"/>
          <w:szCs w:val="32"/>
          <w:rtl/>
        </w:rPr>
        <w:t xml:space="preserve">القبور   </w:t>
      </w:r>
    </w:p>
    <w:p w:rsidR="00134AC4" w:rsidRDefault="00134AC4" w:rsidP="00134AC4">
      <w:pPr>
        <w:bidi/>
        <w:spacing w:before="120" w:after="120"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لمغنى   = </w:t>
      </w:r>
      <w:r w:rsidR="00D342ED">
        <w:rPr>
          <w:rFonts w:asciiTheme="majorBidi" w:hAnsiTheme="majorBidi" w:cstheme="majorBidi" w:hint="cs"/>
          <w:sz w:val="32"/>
          <w:szCs w:val="32"/>
          <w:rtl/>
        </w:rPr>
        <w:t xml:space="preserve"> المنزل </w:t>
      </w:r>
    </w:p>
    <w:p w:rsidR="007511B3" w:rsidRDefault="00134AC4" w:rsidP="00134AC4">
      <w:pPr>
        <w:bidi/>
        <w:spacing w:before="120" w:after="120" w:line="360" w:lineRule="auto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الضيغم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  = </w:t>
      </w:r>
      <w:r w:rsidR="00D342E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proofErr w:type="spellStart"/>
      <w:r w:rsidR="00D342ED">
        <w:rPr>
          <w:rFonts w:asciiTheme="majorBidi" w:hAnsiTheme="majorBidi" w:cstheme="majorBidi" w:hint="cs"/>
          <w:sz w:val="32"/>
          <w:szCs w:val="32"/>
          <w:rtl/>
        </w:rPr>
        <w:t>الاسد</w:t>
      </w:r>
      <w:proofErr w:type="spellEnd"/>
      <w:r w:rsidR="00D342ED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</w:p>
    <w:p w:rsidR="003D558F" w:rsidRDefault="003D558F" w:rsidP="003D558F">
      <w:pPr>
        <w:bidi/>
        <w:spacing w:before="120" w:after="120" w:line="36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3D558F" w:rsidRDefault="003D558F" w:rsidP="003D558F">
      <w:pPr>
        <w:bidi/>
        <w:spacing w:before="120" w:after="120" w:line="36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E13858" w:rsidRDefault="00E13858" w:rsidP="00E13858">
      <w:pPr>
        <w:bidi/>
        <w:spacing w:before="120" w:after="120" w:line="36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3D558F" w:rsidRDefault="003D558F" w:rsidP="003D558F">
      <w:pPr>
        <w:bidi/>
        <w:spacing w:before="120" w:after="120" w:line="36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3D558F" w:rsidRDefault="003D558F" w:rsidP="00E1385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proofErr w:type="spellStart"/>
      <w:r w:rsidRPr="00E472F4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الاسئلة</w:t>
      </w:r>
      <w:proofErr w:type="spellEnd"/>
      <w:r w:rsidRPr="00E472F4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 xml:space="preserve">: </w:t>
      </w:r>
    </w:p>
    <w:p w:rsidR="00134AC4" w:rsidRDefault="00E472F4" w:rsidP="00134AC4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proofErr w:type="gramStart"/>
      <w:r w:rsidRPr="00E472F4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البناء</w:t>
      </w:r>
      <w:proofErr w:type="gramEnd"/>
      <w:r w:rsidRPr="00E472F4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(2)</w:t>
      </w:r>
    </w:p>
    <w:p w:rsidR="00E472F4" w:rsidRDefault="00E472F4" w:rsidP="00E1385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-1 </w:t>
      </w:r>
      <w:r w:rsidRPr="00E472F4">
        <w:rPr>
          <w:rFonts w:asciiTheme="majorBidi" w:hAnsiTheme="majorBidi" w:cstheme="majorBidi" w:hint="cs"/>
          <w:sz w:val="32"/>
          <w:szCs w:val="32"/>
          <w:rtl/>
          <w:lang w:bidi="ar-TN"/>
        </w:rPr>
        <w:t>قسم القصيدة وفق معيار تعتمده و ضع عنوانا لكل قسم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؟</w:t>
      </w:r>
    </w:p>
    <w:p w:rsidR="00E472F4" w:rsidRDefault="00E472F4" w:rsidP="00E1385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....................................................................</w:t>
      </w:r>
    </w:p>
    <w:p w:rsidR="00E472F4" w:rsidRDefault="00E472F4" w:rsidP="00E1385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....................................................................</w:t>
      </w:r>
    </w:p>
    <w:p w:rsidR="00E472F4" w:rsidRDefault="00E472F4" w:rsidP="00E1385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.....................................................................</w:t>
      </w:r>
    </w:p>
    <w:p w:rsidR="00E472F4" w:rsidRDefault="00E472F4" w:rsidP="00E1385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الفهم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 (3)</w:t>
      </w:r>
    </w:p>
    <w:p w:rsidR="00E472F4" w:rsidRDefault="00E472F4" w:rsidP="00E1385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-1 </w:t>
      </w:r>
      <w:r w:rsidR="00C26EAE" w:rsidRPr="00C26EA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صاغ الشاعر صورة الطلل وفق جدلية النشوة و </w:t>
      </w:r>
      <w:proofErr w:type="spellStart"/>
      <w:r w:rsidR="00C26EAE" w:rsidRPr="00C26EAE">
        <w:rPr>
          <w:rFonts w:asciiTheme="majorBidi" w:hAnsiTheme="majorBidi" w:cstheme="majorBidi" w:hint="cs"/>
          <w:sz w:val="32"/>
          <w:szCs w:val="32"/>
          <w:rtl/>
          <w:lang w:bidi="ar-TN"/>
        </w:rPr>
        <w:t>الالم</w:t>
      </w:r>
      <w:proofErr w:type="spellEnd"/>
      <w:r w:rsidR="00C26EAE" w:rsidRPr="00C26EA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،بين ذلك</w:t>
      </w:r>
      <w:r w:rsidR="00C26EA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؟ -1-</w:t>
      </w:r>
    </w:p>
    <w:p w:rsidR="00C26EAE" w:rsidRDefault="00C26EAE" w:rsidP="00E1385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6EAE" w:rsidRDefault="00C26EAE" w:rsidP="00E13858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-2</w:t>
      </w:r>
      <w:r w:rsidRPr="00C26EAE">
        <w:rPr>
          <w:rFonts w:asciiTheme="majorBidi" w:hAnsiTheme="majorBidi" w:cstheme="majorBidi" w:hint="cs"/>
          <w:sz w:val="32"/>
          <w:szCs w:val="32"/>
          <w:rtl/>
          <w:lang w:bidi="ar-TN"/>
        </w:rPr>
        <w:t>- في القصيدة نفس حماسي ،تتبعه و أبرز أبعاده؟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-1-</w:t>
      </w:r>
    </w:p>
    <w:p w:rsidR="00C26EAE" w:rsidRDefault="00C26EAE" w:rsidP="00E13858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6EAE" w:rsidRDefault="00C26EAE" w:rsidP="00E13858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اشرح الكلمات التالية وفق السياق ؟-1-</w:t>
      </w:r>
    </w:p>
    <w:p w:rsidR="00C26EAE" w:rsidRDefault="00C26EAE" w:rsidP="00E13858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كريهة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= .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.......................................</w:t>
      </w:r>
    </w:p>
    <w:p w:rsidR="00C26EAE" w:rsidRDefault="00C26EAE" w:rsidP="00E13858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الوغى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=..........................................</w:t>
      </w:r>
    </w:p>
    <w:p w:rsidR="00C26EAE" w:rsidRDefault="00AD0C64" w:rsidP="00E1385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proofErr w:type="gramStart"/>
      <w:r w:rsidRPr="00AD0C64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التَصرَف</w:t>
      </w:r>
      <w:proofErr w:type="gramEnd"/>
      <w:r w:rsidRPr="00AD0C64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 (3)</w:t>
      </w:r>
    </w:p>
    <w:p w:rsidR="00AD0C64" w:rsidRDefault="00AD0C64" w:rsidP="00E1385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-</w:t>
      </w:r>
      <w:r w:rsidRPr="008E4453">
        <w:rPr>
          <w:rFonts w:asciiTheme="majorBidi" w:hAnsiTheme="majorBidi" w:cstheme="majorBidi" w:hint="cs"/>
          <w:sz w:val="32"/>
          <w:szCs w:val="32"/>
          <w:rtl/>
          <w:lang w:bidi="ar-TN"/>
        </w:rPr>
        <w:t>1</w:t>
      </w:r>
      <w:r w:rsidR="00134AC4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- </w:t>
      </w:r>
      <w:r w:rsidRPr="008E445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حوَل</w:t>
      </w:r>
      <w:r w:rsidR="00E1385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Pr="008E445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بيت 4 </w:t>
      </w:r>
      <w:proofErr w:type="spellStart"/>
      <w:r w:rsidRPr="008E4453">
        <w:rPr>
          <w:rFonts w:asciiTheme="majorBidi" w:hAnsiTheme="majorBidi" w:cstheme="majorBidi" w:hint="cs"/>
          <w:sz w:val="32"/>
          <w:szCs w:val="32"/>
          <w:rtl/>
          <w:lang w:bidi="ar-TN"/>
        </w:rPr>
        <w:t>الى</w:t>
      </w:r>
      <w:proofErr w:type="spellEnd"/>
      <w:r w:rsidRPr="008E445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 المخاطب </w:t>
      </w:r>
      <w:r w:rsidR="008E4453" w:rsidRPr="008E4453">
        <w:rPr>
          <w:rFonts w:asciiTheme="majorBidi" w:hAnsiTheme="majorBidi" w:cstheme="majorBidi" w:hint="cs"/>
          <w:sz w:val="32"/>
          <w:szCs w:val="32"/>
          <w:rtl/>
          <w:lang w:bidi="ar-TN"/>
        </w:rPr>
        <w:t>المثنى و غير ما يجب تغييره ’ مع الشكل التام</w:t>
      </w:r>
      <w:r w:rsidR="008E4453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؟ -1-</w:t>
      </w:r>
    </w:p>
    <w:p w:rsidR="008E4453" w:rsidRDefault="008E4453" w:rsidP="00E1385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........................................................................................................................</w:t>
      </w:r>
    </w:p>
    <w:p w:rsidR="008E4453" w:rsidRDefault="008E4453" w:rsidP="00E1385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-</w:t>
      </w:r>
      <w:r w:rsidRPr="008E445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2- اسند الفعل في الجملة التالية </w:t>
      </w:r>
      <w:proofErr w:type="spellStart"/>
      <w:r w:rsidRPr="008E4453">
        <w:rPr>
          <w:rFonts w:asciiTheme="majorBidi" w:hAnsiTheme="majorBidi" w:cstheme="majorBidi" w:hint="cs"/>
          <w:sz w:val="32"/>
          <w:szCs w:val="32"/>
          <w:rtl/>
          <w:lang w:bidi="ar-TN"/>
        </w:rPr>
        <w:t>الى</w:t>
      </w:r>
      <w:proofErr w:type="spellEnd"/>
      <w:r w:rsidRPr="008E445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" </w:t>
      </w:r>
      <w:proofErr w:type="spellStart"/>
      <w:r w:rsidRPr="008E4453">
        <w:rPr>
          <w:rFonts w:asciiTheme="majorBidi" w:hAnsiTheme="majorBidi" w:cstheme="majorBidi" w:hint="cs"/>
          <w:sz w:val="32"/>
          <w:szCs w:val="32"/>
          <w:rtl/>
          <w:lang w:bidi="ar-TN"/>
        </w:rPr>
        <w:t>صاحبايا</w:t>
      </w:r>
      <w:proofErr w:type="spellEnd"/>
      <w:r w:rsidRPr="008E4453">
        <w:rPr>
          <w:rFonts w:asciiTheme="majorBidi" w:hAnsiTheme="majorBidi" w:cstheme="majorBidi" w:hint="cs"/>
          <w:sz w:val="32"/>
          <w:szCs w:val="32"/>
          <w:rtl/>
          <w:lang w:bidi="ar-TN"/>
        </w:rPr>
        <w:t>"؟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-1-</w:t>
      </w:r>
    </w:p>
    <w:p w:rsidR="008E4453" w:rsidRDefault="00E13858" w:rsidP="00E1385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 </w:t>
      </w:r>
      <w:r w:rsidR="008E4453" w:rsidRPr="008E4453">
        <w:rPr>
          <w:rFonts w:asciiTheme="majorBidi" w:hAnsiTheme="majorBidi" w:cstheme="majorBidi" w:hint="cs"/>
          <w:sz w:val="32"/>
          <w:szCs w:val="32"/>
          <w:rtl/>
          <w:lang w:bidi="ar-TN"/>
        </w:rPr>
        <w:t>يا صاحبي قف بالمطايا ساعة</w:t>
      </w:r>
      <w:proofErr w:type="gramStart"/>
      <w:r w:rsidR="008E4453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.</w:t>
      </w:r>
      <w:proofErr w:type="gramEnd"/>
      <w:r w:rsidR="008E4453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................................................................................</w:t>
      </w:r>
    </w:p>
    <w:p w:rsidR="008E4453" w:rsidRDefault="008E4453" w:rsidP="00E1385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 w:rsidRPr="008E445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-3- توسَع في تحليل </w:t>
      </w:r>
      <w:proofErr w:type="gramStart"/>
      <w:r w:rsidRPr="008E4453">
        <w:rPr>
          <w:rFonts w:asciiTheme="majorBidi" w:hAnsiTheme="majorBidi" w:cstheme="majorBidi" w:hint="cs"/>
          <w:sz w:val="32"/>
          <w:szCs w:val="32"/>
          <w:rtl/>
          <w:lang w:bidi="ar-TN"/>
        </w:rPr>
        <w:t>البيت</w:t>
      </w:r>
      <w:r w:rsidR="006115A6">
        <w:rPr>
          <w:rFonts w:asciiTheme="majorBidi" w:hAnsiTheme="majorBidi" w:cstheme="majorBidi" w:hint="cs"/>
          <w:sz w:val="32"/>
          <w:szCs w:val="32"/>
          <w:rtl/>
          <w:lang w:bidi="ar-TN"/>
        </w:rPr>
        <w:t>ان</w:t>
      </w:r>
      <w:proofErr w:type="gramEnd"/>
      <w:r w:rsidR="006115A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Pr="008E4453">
        <w:rPr>
          <w:rFonts w:asciiTheme="majorBidi" w:hAnsiTheme="majorBidi" w:cstheme="majorBidi" w:hint="cs"/>
          <w:sz w:val="32"/>
          <w:szCs w:val="32"/>
          <w:rtl/>
          <w:lang w:bidi="ar-TN"/>
        </w:rPr>
        <w:t>6</w:t>
      </w:r>
      <w:r w:rsidR="006115A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Pr="008E4453">
        <w:rPr>
          <w:rFonts w:asciiTheme="majorBidi" w:hAnsiTheme="majorBidi" w:cstheme="majorBidi" w:hint="cs"/>
          <w:sz w:val="32"/>
          <w:szCs w:val="32"/>
          <w:rtl/>
          <w:lang w:bidi="ar-TN"/>
        </w:rPr>
        <w:t>و7 ببيان منزلة الحبيبة في نفس الشاعر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؟ -1-</w:t>
      </w:r>
    </w:p>
    <w:p w:rsidR="0090090D" w:rsidRDefault="0090090D" w:rsidP="00E1385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4AC4" w:rsidRDefault="00134AC4" w:rsidP="00134AC4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</w:p>
    <w:p w:rsidR="00134AC4" w:rsidRDefault="00134AC4" w:rsidP="00134AC4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</w:p>
    <w:p w:rsidR="0090090D" w:rsidRDefault="009727A6" w:rsidP="00E1385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lastRenderedPageBreak/>
        <w:t>اللَغة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: (2)</w:t>
      </w:r>
    </w:p>
    <w:p w:rsidR="009727A6" w:rsidRDefault="009727A6" w:rsidP="00E1385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 w:rsidRPr="009727A6">
        <w:rPr>
          <w:rFonts w:asciiTheme="majorBidi" w:hAnsiTheme="majorBidi" w:cstheme="majorBidi" w:hint="cs"/>
          <w:sz w:val="32"/>
          <w:szCs w:val="32"/>
          <w:rtl/>
          <w:lang w:bidi="ar-TN"/>
        </w:rPr>
        <w:t>-1- حدَد وظيفة  ما هو مسطر؟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:</w:t>
      </w:r>
      <w:r w:rsidR="005F72E4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-1-</w:t>
      </w:r>
    </w:p>
    <w:p w:rsidR="009727A6" w:rsidRDefault="00F87EEF" w:rsidP="00E13858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         </w:t>
      </w:r>
      <w:r w:rsidR="009727A6" w:rsidRPr="009727A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فهناك </w:t>
      </w:r>
      <w:r w:rsidR="009727A6">
        <w:rPr>
          <w:rFonts w:asciiTheme="majorBidi" w:hAnsiTheme="majorBidi" w:cstheme="majorBidi" w:hint="cs"/>
          <w:sz w:val="32"/>
          <w:szCs w:val="32"/>
          <w:rtl/>
          <w:lang w:bidi="ar-TN"/>
        </w:rPr>
        <w:t>أ</w:t>
      </w:r>
      <w:r w:rsidR="009727A6" w:rsidRPr="009727A6">
        <w:rPr>
          <w:rFonts w:asciiTheme="majorBidi" w:hAnsiTheme="majorBidi" w:cstheme="majorBidi" w:hint="cs"/>
          <w:sz w:val="32"/>
          <w:szCs w:val="32"/>
          <w:rtl/>
          <w:lang w:bidi="ar-TN"/>
        </w:rPr>
        <w:t>طعن في الوغى</w:t>
      </w:r>
      <w:r w:rsidR="009727A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فرسانها    </w:t>
      </w:r>
      <w:r w:rsidR="009727A6" w:rsidRPr="009727A6">
        <w:rPr>
          <w:rFonts w:asciiTheme="majorBidi" w:hAnsiTheme="majorBidi" w:cstheme="majorBidi" w:hint="cs"/>
          <w:sz w:val="32"/>
          <w:szCs w:val="32"/>
          <w:u w:val="single"/>
          <w:rtl/>
          <w:lang w:bidi="ar-TN"/>
        </w:rPr>
        <w:t xml:space="preserve"> طعنا</w:t>
      </w:r>
      <w:r w:rsidR="009727A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يشق قلوبها و كلاها</w:t>
      </w:r>
      <w:r w:rsidR="00E13858">
        <w:rPr>
          <w:rFonts w:asciiTheme="majorBidi" w:hAnsiTheme="majorBidi" w:cstheme="majorBidi" w:hint="cs"/>
          <w:sz w:val="32"/>
          <w:szCs w:val="32"/>
          <w:rtl/>
          <w:lang w:bidi="ar-TN"/>
        </w:rPr>
        <w:t>/</w:t>
      </w:r>
      <w:r w:rsidR="009727A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5F72E4">
        <w:rPr>
          <w:rFonts w:asciiTheme="majorBidi" w:hAnsiTheme="majorBidi" w:cstheme="majorBidi" w:hint="cs"/>
          <w:sz w:val="32"/>
          <w:szCs w:val="32"/>
          <w:rtl/>
          <w:lang w:bidi="ar-TN"/>
        </w:rPr>
        <w:t>.............................</w:t>
      </w:r>
    </w:p>
    <w:p w:rsidR="009727A6" w:rsidRPr="00E13858" w:rsidRDefault="00134AC4" w:rsidP="00E13858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     </w:t>
      </w:r>
      <w:r w:rsidR="00F87EEF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   </w:t>
      </w:r>
      <w:r w:rsidR="009727A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و مواقفي في الحرب </w:t>
      </w:r>
      <w:r w:rsidR="009727A6" w:rsidRPr="009727A6">
        <w:rPr>
          <w:rFonts w:asciiTheme="majorBidi" w:hAnsiTheme="majorBidi" w:cstheme="majorBidi" w:hint="cs"/>
          <w:sz w:val="32"/>
          <w:szCs w:val="32"/>
          <w:u w:val="single"/>
          <w:rtl/>
          <w:lang w:bidi="ar-TN"/>
        </w:rPr>
        <w:t>حين أطأها</w:t>
      </w:r>
      <w:r w:rsidR="005F72E4" w:rsidRPr="00E13858">
        <w:rPr>
          <w:rFonts w:asciiTheme="majorBidi" w:hAnsiTheme="majorBidi" w:cstheme="majorBidi" w:hint="cs"/>
          <w:sz w:val="32"/>
          <w:szCs w:val="32"/>
          <w:rtl/>
          <w:lang w:bidi="ar-TN"/>
        </w:rPr>
        <w:t>..</w:t>
      </w:r>
      <w:r w:rsidR="00E13858" w:rsidRPr="00E13858">
        <w:rPr>
          <w:rFonts w:asciiTheme="majorBidi" w:hAnsiTheme="majorBidi" w:cstheme="majorBidi" w:hint="cs"/>
          <w:sz w:val="32"/>
          <w:szCs w:val="32"/>
          <w:rtl/>
          <w:lang w:bidi="ar-TN"/>
        </w:rPr>
        <w:t>/</w:t>
      </w:r>
      <w:r w:rsidR="005F72E4" w:rsidRPr="00E13858">
        <w:rPr>
          <w:rFonts w:asciiTheme="majorBidi" w:hAnsiTheme="majorBidi" w:cstheme="majorBidi" w:hint="cs"/>
          <w:sz w:val="32"/>
          <w:szCs w:val="32"/>
          <w:rtl/>
          <w:lang w:bidi="ar-TN"/>
        </w:rPr>
        <w:t>.............................</w:t>
      </w:r>
    </w:p>
    <w:p w:rsidR="005F72E4" w:rsidRDefault="005F72E4" w:rsidP="00E13858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5F72E4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-2- أنتج جملتين </w:t>
      </w:r>
      <w:r w:rsidR="00C744D8">
        <w:rPr>
          <w:rFonts w:asciiTheme="majorBidi" w:hAnsiTheme="majorBidi" w:cstheme="majorBidi" w:hint="cs"/>
          <w:sz w:val="32"/>
          <w:szCs w:val="32"/>
          <w:rtl/>
          <w:lang w:bidi="ar-TN"/>
        </w:rPr>
        <w:t>ي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دل</w:t>
      </w:r>
      <w:r w:rsidR="00C744D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فعل في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الاولى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C744D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على عدم الانقضاء وفي الثانية على الانقضاء ؟-1-</w:t>
      </w:r>
    </w:p>
    <w:p w:rsidR="00C744D8" w:rsidRDefault="00C744D8" w:rsidP="00E13858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    * .......................................................................................................</w:t>
      </w:r>
    </w:p>
    <w:p w:rsidR="00C744D8" w:rsidRDefault="00C744D8" w:rsidP="00E13858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    * .......................................................................................................</w:t>
      </w:r>
    </w:p>
    <w:p w:rsidR="00C656B4" w:rsidRDefault="00C656B4" w:rsidP="00E1385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 w:rsidRPr="00C656B4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التعبير عن الرَأي: (3)</w:t>
      </w:r>
      <w:r w:rsidR="00C744D8" w:rsidRPr="00C656B4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 </w:t>
      </w:r>
    </w:p>
    <w:p w:rsidR="00C656B4" w:rsidRPr="00C656B4" w:rsidRDefault="00F87EEF" w:rsidP="00E13858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     </w:t>
      </w:r>
      <w:r w:rsidR="00C656B4" w:rsidRPr="00C656B4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هل ترى </w:t>
      </w:r>
      <w:proofErr w:type="spellStart"/>
      <w:r w:rsidR="00C656B4" w:rsidRPr="00C656B4">
        <w:rPr>
          <w:rFonts w:asciiTheme="majorBidi" w:hAnsiTheme="majorBidi" w:cstheme="majorBidi" w:hint="cs"/>
          <w:sz w:val="32"/>
          <w:szCs w:val="32"/>
          <w:rtl/>
          <w:lang w:bidi="ar-TN"/>
        </w:rPr>
        <w:t>انَ</w:t>
      </w:r>
      <w:proofErr w:type="spellEnd"/>
      <w:r w:rsidR="00C656B4" w:rsidRPr="00C656B4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قصيدة عنترة هذه تتوافق و بنية القصيدة النَموذج؟ </w:t>
      </w:r>
    </w:p>
    <w:p w:rsidR="00F31C95" w:rsidRDefault="00C656B4" w:rsidP="00E1385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44D8" w:rsidRPr="00C656B4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  </w:t>
      </w:r>
    </w:p>
    <w:p w:rsidR="00F31C95" w:rsidRDefault="00F31C95" w:rsidP="00E1385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الانتاج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؟(7)</w:t>
      </w:r>
    </w:p>
    <w:p w:rsidR="007A5C17" w:rsidRDefault="00F87EEF" w:rsidP="00FB1286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       </w:t>
      </w:r>
      <w:proofErr w:type="spellStart"/>
      <w:r w:rsidR="00FB1286">
        <w:rPr>
          <w:rFonts w:asciiTheme="majorBidi" w:hAnsiTheme="majorBidi" w:cstheme="majorBidi" w:hint="cs"/>
          <w:sz w:val="32"/>
          <w:szCs w:val="32"/>
          <w:rtl/>
          <w:lang w:bidi="ar-TN"/>
        </w:rPr>
        <w:t>انتج</w:t>
      </w:r>
      <w:proofErr w:type="spellEnd"/>
      <w:r w:rsidR="007A5C17" w:rsidRPr="007A5C1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فقرة لا تتجاوز 10 أسطر</w:t>
      </w:r>
      <w:r w:rsidR="00FB128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تتحدَث فيها صورة الفتى الجاهلي </w:t>
      </w:r>
      <w:proofErr w:type="spellStart"/>
      <w:r w:rsidR="00FB1286">
        <w:rPr>
          <w:rFonts w:asciiTheme="majorBidi" w:hAnsiTheme="majorBidi" w:cstheme="majorBidi" w:hint="cs"/>
          <w:sz w:val="32"/>
          <w:szCs w:val="32"/>
          <w:rtl/>
          <w:lang w:bidi="ar-TN"/>
        </w:rPr>
        <w:t>إنطلاقا</w:t>
      </w:r>
      <w:proofErr w:type="spellEnd"/>
      <w:r w:rsidR="00FB128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ممَا وصلك من شعر عنترة </w:t>
      </w:r>
      <w:r w:rsidR="007A5C17" w:rsidRPr="007A5C17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1A5B6F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؟ </w:t>
      </w:r>
    </w:p>
    <w:p w:rsidR="007A5C17" w:rsidRDefault="007A5C17" w:rsidP="00E13858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5C17" w:rsidRPr="001A4341" w:rsidRDefault="001A4341" w:rsidP="00E13858">
      <w:pPr>
        <w:bidi/>
        <w:spacing w:after="0" w:line="360" w:lineRule="auto"/>
        <w:jc w:val="center"/>
        <w:rPr>
          <w:rFonts w:ascii="Segoe UI" w:eastAsia="Arial Unicode MS" w:hAnsi="Segoe UI" w:cs="Segoe UI"/>
          <w:b/>
          <w:bCs/>
          <w:sz w:val="32"/>
          <w:szCs w:val="32"/>
          <w:rtl/>
          <w:lang w:bidi="ar-TN"/>
        </w:rPr>
      </w:pPr>
      <w:proofErr w:type="gramStart"/>
      <w:r w:rsidRPr="001A4341">
        <w:rPr>
          <w:rFonts w:ascii="Segoe UI" w:eastAsia="Arial Unicode MS" w:hAnsi="Segoe UI" w:cs="Segoe UI"/>
          <w:sz w:val="32"/>
          <w:szCs w:val="32"/>
          <w:rtl/>
          <w:lang w:bidi="ar-TN"/>
        </w:rPr>
        <w:t>بالتوفيق</w:t>
      </w:r>
      <w:proofErr w:type="gramEnd"/>
    </w:p>
    <w:p w:rsidR="00C744D8" w:rsidRPr="00C656B4" w:rsidRDefault="00C744D8" w:rsidP="00E13858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 w:rsidRPr="00C656B4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     </w:t>
      </w:r>
    </w:p>
    <w:p w:rsidR="005F72E4" w:rsidRPr="009727A6" w:rsidRDefault="005F72E4" w:rsidP="00E13858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3D558F" w:rsidRPr="007511B3" w:rsidRDefault="003D558F" w:rsidP="00E13858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sectPr w:rsidR="003D558F" w:rsidRPr="007511B3" w:rsidSect="00E13858">
      <w:pgSz w:w="11906" w:h="16838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43FC"/>
    <w:multiLevelType w:val="hybridMultilevel"/>
    <w:tmpl w:val="CFA443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C5A61"/>
    <w:multiLevelType w:val="hybridMultilevel"/>
    <w:tmpl w:val="CA640594"/>
    <w:lvl w:ilvl="0" w:tplc="4A8A1E18">
      <w:start w:val="2"/>
      <w:numFmt w:val="bullet"/>
      <w:lvlText w:val="-"/>
      <w:lvlJc w:val="left"/>
      <w:pPr>
        <w:ind w:left="24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1C453C1C"/>
    <w:multiLevelType w:val="hybridMultilevel"/>
    <w:tmpl w:val="5BD469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45170"/>
    <w:multiLevelType w:val="hybridMultilevel"/>
    <w:tmpl w:val="4EB26A1C"/>
    <w:lvl w:ilvl="0" w:tplc="3E047E06">
      <w:start w:val="2"/>
      <w:numFmt w:val="bullet"/>
      <w:lvlText w:val="-"/>
      <w:lvlJc w:val="left"/>
      <w:pPr>
        <w:ind w:left="253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">
    <w:nsid w:val="3A894EFD"/>
    <w:multiLevelType w:val="hybridMultilevel"/>
    <w:tmpl w:val="446C7534"/>
    <w:lvl w:ilvl="0" w:tplc="0A4C600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96320"/>
    <w:multiLevelType w:val="hybridMultilevel"/>
    <w:tmpl w:val="FBFE0C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210D0"/>
    <w:multiLevelType w:val="hybridMultilevel"/>
    <w:tmpl w:val="0EC265B4"/>
    <w:lvl w:ilvl="0" w:tplc="717E55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36AE0"/>
    <w:multiLevelType w:val="hybridMultilevel"/>
    <w:tmpl w:val="0D1E9A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25786"/>
    <w:multiLevelType w:val="hybridMultilevel"/>
    <w:tmpl w:val="E5A23BB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E6085"/>
    <w:multiLevelType w:val="hybridMultilevel"/>
    <w:tmpl w:val="29AAE41C"/>
    <w:lvl w:ilvl="0" w:tplc="54B8938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E6B07"/>
    <w:multiLevelType w:val="hybridMultilevel"/>
    <w:tmpl w:val="96B2C2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C35B5"/>
    <w:multiLevelType w:val="hybridMultilevel"/>
    <w:tmpl w:val="EFF2A5A0"/>
    <w:lvl w:ilvl="0" w:tplc="7E0E55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94A09"/>
    <w:multiLevelType w:val="hybridMultilevel"/>
    <w:tmpl w:val="1B88AC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73E00"/>
    <w:multiLevelType w:val="hybridMultilevel"/>
    <w:tmpl w:val="96D281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23699"/>
    <w:multiLevelType w:val="hybridMultilevel"/>
    <w:tmpl w:val="B92AF8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2"/>
  </w:num>
  <w:num w:numId="7">
    <w:abstractNumId w:val="13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6E52"/>
    <w:rsid w:val="00026518"/>
    <w:rsid w:val="00037BFC"/>
    <w:rsid w:val="000538DE"/>
    <w:rsid w:val="00082C17"/>
    <w:rsid w:val="000B5BAE"/>
    <w:rsid w:val="000E4C78"/>
    <w:rsid w:val="0010792C"/>
    <w:rsid w:val="00134AC4"/>
    <w:rsid w:val="00165A73"/>
    <w:rsid w:val="001A0698"/>
    <w:rsid w:val="001A4341"/>
    <w:rsid w:val="001A5B6F"/>
    <w:rsid w:val="001B6E52"/>
    <w:rsid w:val="0023278C"/>
    <w:rsid w:val="00287801"/>
    <w:rsid w:val="002A6285"/>
    <w:rsid w:val="00347A79"/>
    <w:rsid w:val="003901BB"/>
    <w:rsid w:val="003D558F"/>
    <w:rsid w:val="003E7195"/>
    <w:rsid w:val="004C6829"/>
    <w:rsid w:val="004E641D"/>
    <w:rsid w:val="004F13FB"/>
    <w:rsid w:val="00573982"/>
    <w:rsid w:val="00577954"/>
    <w:rsid w:val="005F72E4"/>
    <w:rsid w:val="006115A6"/>
    <w:rsid w:val="00625D7B"/>
    <w:rsid w:val="00632DCF"/>
    <w:rsid w:val="00654761"/>
    <w:rsid w:val="0067697C"/>
    <w:rsid w:val="0072237A"/>
    <w:rsid w:val="007511B3"/>
    <w:rsid w:val="00753017"/>
    <w:rsid w:val="007A36F2"/>
    <w:rsid w:val="007A5C17"/>
    <w:rsid w:val="00802375"/>
    <w:rsid w:val="00847BD8"/>
    <w:rsid w:val="008E4453"/>
    <w:rsid w:val="0090090D"/>
    <w:rsid w:val="00913550"/>
    <w:rsid w:val="00930196"/>
    <w:rsid w:val="009420AF"/>
    <w:rsid w:val="009727A6"/>
    <w:rsid w:val="009A1CBE"/>
    <w:rsid w:val="009A2D53"/>
    <w:rsid w:val="009B2E40"/>
    <w:rsid w:val="00A8550C"/>
    <w:rsid w:val="00AB34A0"/>
    <w:rsid w:val="00AB750E"/>
    <w:rsid w:val="00AC24A2"/>
    <w:rsid w:val="00AD0C64"/>
    <w:rsid w:val="00AE0C53"/>
    <w:rsid w:val="00AE14B8"/>
    <w:rsid w:val="00B102A7"/>
    <w:rsid w:val="00B2773D"/>
    <w:rsid w:val="00B844B2"/>
    <w:rsid w:val="00BA6394"/>
    <w:rsid w:val="00BE6B1E"/>
    <w:rsid w:val="00C1445C"/>
    <w:rsid w:val="00C26EAE"/>
    <w:rsid w:val="00C656B4"/>
    <w:rsid w:val="00C744D8"/>
    <w:rsid w:val="00CF01DF"/>
    <w:rsid w:val="00D05C52"/>
    <w:rsid w:val="00D342ED"/>
    <w:rsid w:val="00D678D4"/>
    <w:rsid w:val="00E13858"/>
    <w:rsid w:val="00E472F4"/>
    <w:rsid w:val="00E71775"/>
    <w:rsid w:val="00F31C95"/>
    <w:rsid w:val="00F87EEF"/>
    <w:rsid w:val="00F9453B"/>
    <w:rsid w:val="00F96FB2"/>
    <w:rsid w:val="00FA317E"/>
    <w:rsid w:val="00FB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8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6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82C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306B-6A62-4847-8FDA-536BCEE3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87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www.devoir.tn</cp:lastModifiedBy>
  <cp:revision>29</cp:revision>
  <cp:lastPrinted>2014-10-10T19:09:00Z</cp:lastPrinted>
  <dcterms:created xsi:type="dcterms:W3CDTF">2013-05-02T19:19:00Z</dcterms:created>
  <dcterms:modified xsi:type="dcterms:W3CDTF">2014-11-11T23:50:00Z</dcterms:modified>
</cp:coreProperties>
</file>